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BA19" w14:textId="77777777" w:rsidR="004A760B" w:rsidRDefault="00601B25" w:rsidP="00D20F6E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W</w:t>
      </w:r>
      <w:r w:rsidR="00D20F6E" w:rsidRPr="00D20F6E">
        <w:rPr>
          <w:rFonts w:ascii="Arial" w:hAnsi="Arial" w:cs="Arial"/>
          <w:sz w:val="32"/>
        </w:rPr>
        <w:t xml:space="preserve">L Internal Grant Reporting Form – </w:t>
      </w:r>
      <w:bookmarkStart w:id="0" w:name="_Hlk103864926"/>
      <w:r w:rsidR="00146032" w:rsidRPr="00146032">
        <w:rPr>
          <w:rFonts w:ascii="Arial" w:hAnsi="Arial" w:cs="Arial"/>
          <w:sz w:val="32"/>
        </w:rPr>
        <w:t>Collaborative Online International Learning</w:t>
      </w:r>
      <w:bookmarkEnd w:id="0"/>
    </w:p>
    <w:p w14:paraId="3015491E" w14:textId="77777777" w:rsidR="006E3525" w:rsidRDefault="006E3525" w:rsidP="00D20F6E">
      <w:pPr>
        <w:rPr>
          <w:rFonts w:ascii="Arial" w:hAnsi="Arial" w:cs="Arial"/>
        </w:rPr>
      </w:pPr>
    </w:p>
    <w:p w14:paraId="3BA2DD4A" w14:textId="77777777"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72102E1B" w14:textId="77777777" w:rsidR="00B92B11" w:rsidRDefault="00B92B11" w:rsidP="00D20F6E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71C5B3EC" w14:textId="77777777"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</w:p>
    <w:p w14:paraId="48945726" w14:textId="77777777" w:rsidR="00D20F6E" w:rsidRDefault="00FE2DBF" w:rsidP="00D20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ry College or Division: </w:t>
      </w:r>
    </w:p>
    <w:p w14:paraId="7DE034BA" w14:textId="3E7A772D" w:rsidR="006E3525" w:rsidRDefault="006E3525" w:rsidP="006E3525">
      <w:pPr>
        <w:rPr>
          <w:rFonts w:ascii="Arial" w:hAnsi="Arial" w:cs="Arial"/>
        </w:rPr>
      </w:pPr>
      <w:r w:rsidRPr="006E3525">
        <w:rPr>
          <w:rFonts w:ascii="Arial" w:hAnsi="Arial" w:cs="Arial"/>
        </w:rPr>
        <w:t>Project title:</w:t>
      </w:r>
    </w:p>
    <w:p w14:paraId="7B3AC0E7" w14:textId="77777777" w:rsidR="00FB585E" w:rsidRDefault="00FB585E" w:rsidP="006E3525">
      <w:pPr>
        <w:rPr>
          <w:rFonts w:ascii="Arial" w:hAnsi="Arial" w:cs="Arial"/>
        </w:rPr>
      </w:pPr>
    </w:p>
    <w:p w14:paraId="1D53C14D" w14:textId="77777777" w:rsidR="006E3525" w:rsidRDefault="006E3525" w:rsidP="006E3525">
      <w:pPr>
        <w:rPr>
          <w:rFonts w:ascii="Arial" w:hAnsi="Arial" w:cs="Arial"/>
        </w:rPr>
      </w:pPr>
      <w:r>
        <w:rPr>
          <w:rFonts w:ascii="Arial" w:hAnsi="Arial" w:cs="Arial"/>
        </w:rPr>
        <w:t>If you applied for this grant with colleagues, please indicate their name(s), department/office(s), and college/division:</w:t>
      </w:r>
    </w:p>
    <w:p w14:paraId="312B7905" w14:textId="3A8DC24F" w:rsidR="006E3525" w:rsidRDefault="006E3525" w:rsidP="006E35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did you APPLY for this </w:t>
      </w:r>
      <w:r w:rsidR="00FB585E" w:rsidRPr="00FB585E">
        <w:rPr>
          <w:rFonts w:ascii="Arial" w:hAnsi="Arial" w:cs="Arial"/>
        </w:rPr>
        <w:t>Collaborative Online International Learning</w:t>
      </w:r>
      <w:r w:rsidR="00FB585E" w:rsidRPr="00FB58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nt? List month and year.</w:t>
      </w:r>
    </w:p>
    <w:p w14:paraId="6BCE8AAF" w14:textId="77777777" w:rsidR="006E3525" w:rsidRPr="006E3525" w:rsidRDefault="006E3525" w:rsidP="006E3525">
      <w:pPr>
        <w:rPr>
          <w:rFonts w:ascii="Arial" w:hAnsi="Arial" w:cs="Arial"/>
        </w:rPr>
      </w:pPr>
    </w:p>
    <w:p w14:paraId="5D18AAA6" w14:textId="0B2A18AB" w:rsidR="006E3525" w:rsidRDefault="006E3525" w:rsidP="00FB585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6E3525">
        <w:rPr>
          <w:rFonts w:ascii="Arial" w:hAnsi="Arial" w:cs="Arial"/>
        </w:rPr>
        <w:t>One-sentence summary: Describe your COIL project and intended outcomes.</w:t>
      </w:r>
    </w:p>
    <w:p w14:paraId="69010753" w14:textId="77777777" w:rsidR="00FB585E" w:rsidRPr="00FB585E" w:rsidRDefault="00FB585E" w:rsidP="00FB585E">
      <w:pPr>
        <w:pStyle w:val="ListParagraph"/>
        <w:spacing w:line="360" w:lineRule="auto"/>
        <w:rPr>
          <w:rFonts w:ascii="Arial" w:hAnsi="Arial" w:cs="Arial"/>
        </w:rPr>
      </w:pPr>
    </w:p>
    <w:p w14:paraId="5137B162" w14:textId="465A1B56" w:rsidR="00FB585E" w:rsidRDefault="006E3525" w:rsidP="00FB585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6E3525">
        <w:rPr>
          <w:rFonts w:ascii="Arial" w:hAnsi="Arial" w:cs="Arial"/>
        </w:rPr>
        <w:t>Course context: Describe how the course context of a specific class will be enhanced by your project.</w:t>
      </w:r>
    </w:p>
    <w:p w14:paraId="09D79620" w14:textId="77777777" w:rsidR="00FB585E" w:rsidRPr="00FB585E" w:rsidRDefault="00FB585E" w:rsidP="00FB585E">
      <w:pPr>
        <w:pStyle w:val="ListParagraph"/>
        <w:spacing w:line="360" w:lineRule="auto"/>
        <w:rPr>
          <w:rFonts w:ascii="Arial" w:hAnsi="Arial" w:cs="Arial"/>
        </w:rPr>
      </w:pPr>
    </w:p>
    <w:p w14:paraId="373F290D" w14:textId="1EED7B9B" w:rsidR="00FB585E" w:rsidRPr="00FB585E" w:rsidRDefault="006E3525" w:rsidP="00FB585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6E3525">
        <w:rPr>
          <w:rFonts w:ascii="Arial" w:hAnsi="Arial" w:cs="Arial"/>
        </w:rPr>
        <w:t>Action steps: Describe specific items that need to happen to complete the COIL project plan in the coming semester.</w:t>
      </w:r>
    </w:p>
    <w:p w14:paraId="2CCC5E01" w14:textId="77777777" w:rsidR="00FB585E" w:rsidRPr="00FB585E" w:rsidRDefault="00FB585E" w:rsidP="00FB585E">
      <w:pPr>
        <w:pStyle w:val="ListParagraph"/>
        <w:spacing w:line="360" w:lineRule="auto"/>
        <w:rPr>
          <w:rFonts w:ascii="Arial" w:hAnsi="Arial" w:cs="Arial"/>
        </w:rPr>
      </w:pPr>
    </w:p>
    <w:p w14:paraId="70B006AF" w14:textId="77777777" w:rsidR="006E3525" w:rsidRDefault="006E3525" w:rsidP="00FB585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6E3525">
        <w:rPr>
          <w:rFonts w:ascii="Arial" w:hAnsi="Arial" w:cs="Arial"/>
        </w:rPr>
        <w:t>Assessment plan: Describe how you plan to gauge the effectiveness of the COIL project.</w:t>
      </w:r>
    </w:p>
    <w:p w14:paraId="2BFD6B99" w14:textId="77777777" w:rsidR="006E3525" w:rsidRPr="006E3525" w:rsidRDefault="006E3525" w:rsidP="00FB585E">
      <w:pPr>
        <w:pStyle w:val="ListParagraph"/>
        <w:spacing w:line="360" w:lineRule="auto"/>
        <w:rPr>
          <w:rFonts w:ascii="Arial" w:hAnsi="Arial" w:cs="Arial"/>
        </w:rPr>
      </w:pPr>
    </w:p>
    <w:p w14:paraId="3415A885" w14:textId="77777777" w:rsidR="006E3525" w:rsidRPr="006E3525" w:rsidRDefault="006E3525" w:rsidP="00FB585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6E3525">
        <w:rPr>
          <w:rFonts w:ascii="Arial" w:hAnsi="Arial" w:cs="Arial"/>
        </w:rPr>
        <w:t>Attachment(s): Attach examples of course materials that have been designed or redesigned as part of this project.</w:t>
      </w:r>
    </w:p>
    <w:p w14:paraId="3DEECB49" w14:textId="77777777" w:rsidR="00FE2DBF" w:rsidRPr="0095140E" w:rsidRDefault="00FE2DBF" w:rsidP="00146032">
      <w:pPr>
        <w:rPr>
          <w:rFonts w:ascii="Arial" w:hAnsi="Arial" w:cs="Arial"/>
        </w:rPr>
      </w:pPr>
    </w:p>
    <w:p w14:paraId="0CF9889D" w14:textId="77777777" w:rsidR="00D20F6E" w:rsidRPr="0095140E" w:rsidRDefault="00D20F6E" w:rsidP="00146032">
      <w:pPr>
        <w:pStyle w:val="ListParagraph"/>
        <w:rPr>
          <w:rFonts w:ascii="Arial" w:hAnsi="Arial" w:cs="Arial"/>
        </w:rPr>
      </w:pPr>
    </w:p>
    <w:sectPr w:rsidR="00D20F6E" w:rsidRPr="0095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5D0"/>
    <w:multiLevelType w:val="hybridMultilevel"/>
    <w:tmpl w:val="826C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6E"/>
    <w:rsid w:val="001347E1"/>
    <w:rsid w:val="00146032"/>
    <w:rsid w:val="002A27E3"/>
    <w:rsid w:val="004A760B"/>
    <w:rsid w:val="005616D4"/>
    <w:rsid w:val="00601B25"/>
    <w:rsid w:val="00652D34"/>
    <w:rsid w:val="006E3525"/>
    <w:rsid w:val="0080141C"/>
    <w:rsid w:val="00804359"/>
    <w:rsid w:val="0095140E"/>
    <w:rsid w:val="00B9215D"/>
    <w:rsid w:val="00B92B11"/>
    <w:rsid w:val="00D20F6E"/>
    <w:rsid w:val="00FB585E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E2F34"/>
  <w15:chartTrackingRefBased/>
  <w15:docId w15:val="{E4491BCE-ABA9-40CD-AEC6-E7BAB24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329EFCF4F624C8B900B68A8C3F051" ma:contentTypeVersion="13" ma:contentTypeDescription="Create a new document." ma:contentTypeScope="" ma:versionID="f8e83795f5b9e3c847bb9f8bc0b8d0aa">
  <xsd:schema xmlns:xsd="http://www.w3.org/2001/XMLSchema" xmlns:xs="http://www.w3.org/2001/XMLSchema" xmlns:p="http://schemas.microsoft.com/office/2006/metadata/properties" xmlns:ns2="1e9e73e3-51f3-43d7-bd22-bd3d3da8dce3" xmlns:ns3="3db11956-298e-4c6c-bf81-518e7600d6e5" targetNamespace="http://schemas.microsoft.com/office/2006/metadata/properties" ma:root="true" ma:fieldsID="42bdde3573ff9f4b68686391ec44ca5b" ns2:_="" ns3:_="">
    <xsd:import namespace="1e9e73e3-51f3-43d7-bd22-bd3d3da8dce3"/>
    <xsd:import namespace="3db11956-298e-4c6c-bf81-518e7600d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e73e3-51f3-43d7-bd22-bd3d3da8d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4f3122-44b1-41ea-91ad-831baa7c8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1956-298e-4c6c-bf81-518e7600d6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8adc0c-7635-4301-9eb8-85d6b96e6930}" ma:internalName="TaxCatchAll" ma:showField="CatchAllData" ma:web="3db11956-298e-4c6c-bf81-518e7600d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9e73e3-51f3-43d7-bd22-bd3d3da8dce3">
      <Terms xmlns="http://schemas.microsoft.com/office/infopath/2007/PartnerControls"/>
    </lcf76f155ced4ddcb4097134ff3c332f>
    <TaxCatchAll xmlns="3db11956-298e-4c6c-bf81-518e7600d6e5" xsi:nil="true"/>
  </documentManagement>
</p:properties>
</file>

<file path=customXml/itemProps1.xml><?xml version="1.0" encoding="utf-8"?>
<ds:datastoreItem xmlns:ds="http://schemas.openxmlformats.org/officeDocument/2006/customXml" ds:itemID="{C4D68181-5D50-4B23-BC15-48FE0B4EF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1227A-B266-4BED-9071-19E55CC11189}"/>
</file>

<file path=customXml/itemProps3.xml><?xml version="1.0" encoding="utf-8"?>
<ds:datastoreItem xmlns:ds="http://schemas.openxmlformats.org/officeDocument/2006/customXml" ds:itemID="{CA4A747A-AB5E-4B3C-AFDF-2D72A4B8136C}"/>
</file>

<file path=customXml/itemProps4.xml><?xml version="1.0" encoding="utf-8"?>
<ds:datastoreItem xmlns:ds="http://schemas.openxmlformats.org/officeDocument/2006/customXml" ds:itemID="{B5D5014C-AA59-4A3F-8317-7E3040664E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Bryn Rouse</cp:lastModifiedBy>
  <cp:revision>3</cp:revision>
  <dcterms:created xsi:type="dcterms:W3CDTF">2022-02-25T21:04:00Z</dcterms:created>
  <dcterms:modified xsi:type="dcterms:W3CDTF">2022-05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29EFCF4F624C8B900B68A8C3F051</vt:lpwstr>
  </property>
</Properties>
</file>